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9B" w:rsidRDefault="00D506C0" w:rsidP="00D506C0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41.15pt;margin-top:5.95pt;width:61.65pt;height:22.1pt;z-index:251838464;mso-wrap-style:none" filled="f" stroked="f">
            <v:textbox style="mso-next-textbox:#_x0000_s1177;mso-fit-shape-to-text:t">
              <w:txbxContent>
                <w:p w:rsidR="00880D9B" w:rsidRPr="001455FE" w:rsidRDefault="00880D9B" w:rsidP="00880D9B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</w:t>
      </w:r>
    </w:p>
    <w:p w:rsidR="00880D9B" w:rsidRPr="00DC78B7" w:rsidRDefault="00D506C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38" style="position:absolute;left:0;text-align:left;margin-left:8.6pt;margin-top:-2.8pt;width:90.15pt;height:20.25pt;z-index:251789312" arcsize="10923f" filled="f">
            <v:textbox style="mso-next-textbox:#_x0000_s113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7" type="#_x0000_t202" style="position:absolute;left:0;text-align:left;margin-left:41.15pt;margin-top:5.95pt;width:61.65pt;height:22.1pt;z-index:251788288;mso-wrap-style:none" filled="f" stroked="f">
            <v:textbox style="mso-next-textbox:#_x0000_s113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5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EE6E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جموع أقياس زوايا 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أقياس زوايا مثلث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4993"/>
        <w:gridCol w:w="2977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gridSpan w:val="2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063E0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749F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أنواع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زوايا .</w:t>
            </w:r>
            <w:proofErr w:type="gramEnd"/>
          </w:p>
          <w:p w:rsidR="00880D9B" w:rsidRDefault="00880D9B" w:rsidP="00275DD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E5E3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بعد القص</w:t>
            </w:r>
          </w:p>
          <w:p w:rsidR="00880D9B" w:rsidRDefault="00880D9B" w:rsidP="002E5E3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إقران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زوايا جنبا إلى جنب نتحصل على زاوية مستقيمة </w:t>
            </w:r>
          </w:p>
          <w:p w:rsidR="00880D9B" w:rsidRPr="0009637E" w:rsidRDefault="00880D9B" w:rsidP="002E5E36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ستنتاج أن مجموع أقياس زوايا مثلث هو نفسه قيس زاوية مستقيمة أي 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b/>
                      <w:bCs/>
                      <w:sz w:val="18"/>
                      <w:szCs w:val="1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abic Typesetting"/>
                      <w:sz w:val="18"/>
                      <w:szCs w:val="18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abic Typesetting"/>
                      <w:sz w:val="18"/>
                      <w:szCs w:val="18"/>
                      <w:lang w:bidi="ar-DZ"/>
                    </w:rPr>
                    <m:t>°</m:t>
                  </m:r>
                </m:sup>
              </m:sSup>
            </m:oMath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880D9B" w:rsidRPr="0009637E" w:rsidRDefault="00880D9B" w:rsidP="00063E0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275DD6">
        <w:trPr>
          <w:trHeight w:val="46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D506C0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39" type="#_x0000_t202" style="position:absolute;left:0;text-align:left;margin-left:27.1pt;margin-top:6.05pt;width:189pt;height:150pt;z-index:251790336;mso-position-horizontal-relative:text;mso-position-vertical-relative:text" filled="f" stroked="f">
                  <v:textbox style="mso-next-textbox:#_x0000_s1139">
                    <w:txbxContent>
                      <w:p w:rsidR="00880D9B" w:rsidRPr="00FF4AE9" w:rsidRDefault="00880D9B" w:rsidP="00831A2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018527" cy="1866900"/>
                              <wp:effectExtent l="0" t="0" r="0" b="0"/>
                              <wp:docPr id="5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8119" cy="18665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انقل الشكل المجاور على ورق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يضاء .</w:t>
            </w:r>
            <w:proofErr w:type="gramEnd"/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275DD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قص الزوايا الثلاث للمثلث </w:t>
            </w:r>
            <w:proofErr w:type="gramStart"/>
            <w:r>
              <w:rPr>
                <w:b/>
                <w:bCs/>
                <w:lang w:bidi="ar-DZ"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ـ أقرن الزوايا جنبا إلى جنب ث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لصقها .</w:t>
            </w:r>
            <w:proofErr w:type="gramEnd"/>
          </w:p>
          <w:p w:rsidR="00880D9B" w:rsidRPr="00462E24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ـ تحصل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زاوية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نوعه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؟ وم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قيسها ؟</w:t>
            </w:r>
            <w:proofErr w:type="gramEnd"/>
          </w:p>
          <w:p w:rsidR="00880D9B" w:rsidRDefault="00880D9B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5/ ـ انق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أتمم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Pr="00955358" w:rsidRDefault="00880D9B" w:rsidP="00063E02">
            <w:pPr>
              <w:bidi/>
              <w:spacing w:line="360" w:lineRule="auto"/>
              <w:rPr>
                <w:b/>
                <w:bCs/>
                <w:i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+C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+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…</m:t>
              </m:r>
            </m:oMath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063E02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3665E">
        <w:trPr>
          <w:trHeight w:val="42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Pr="00063E02" w:rsidRDefault="00880D9B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جموع أقياس زوايا </w:t>
            </w:r>
            <w:proofErr w:type="gramStart"/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مثلث :</w:t>
            </w:r>
            <w:proofErr w:type="gramEnd"/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3550BF">
              <w:rPr>
                <w:rFonts w:hint="cs"/>
                <w:b/>
                <w:bCs/>
                <w:rtl/>
                <w:lang w:bidi="ar-DZ"/>
              </w:rPr>
              <w:t xml:space="preserve">مجموع أقياس زوايا مثلث هو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حالات </w:t>
            </w:r>
            <w:proofErr w:type="gramStart"/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خاصة :</w:t>
            </w:r>
            <w:proofErr w:type="gramEnd"/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ـ في مثلث قائم مجموع قيسي الزاويتين الحادتين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D506C0" w:rsidP="00063E0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40" type="#_x0000_t202" style="position:absolute;left:0;text-align:left;margin-left:18.6pt;margin-top:7.05pt;width:118.5pt;height:110.25pt;z-index:251791360" filled="f" stroked="f">
                  <v:textbox style="mso-next-textbox:#_x0000_s1140">
                    <w:txbxContent>
                      <w:p w:rsidR="00880D9B" w:rsidRDefault="00880D9B" w:rsidP="00063E0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95375" cy="1314450"/>
                              <wp:effectExtent l="0" t="0" r="9525" b="0"/>
                              <wp:docPr id="58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t="5512" r="115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063E02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="00880D9B"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 w:rsidRPr="00063E02">
              <w:rPr>
                <w:b/>
                <w:bCs/>
                <w:lang w:bidi="ar-DZ"/>
              </w:rPr>
              <w:t>RST</w:t>
            </w: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ائم في </w:t>
            </w:r>
            <w:proofErr w:type="gramStart"/>
            <w:r>
              <w:rPr>
                <w:b/>
                <w:bCs/>
              </w:rPr>
              <w:t>R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منه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S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T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 w:rsidRPr="00063E02">
              <w:rPr>
                <w:rFonts w:hint="cs"/>
                <w:b/>
                <w:bCs/>
                <w:iCs/>
                <w:rtl/>
                <w:lang w:bidi="ar-DZ"/>
              </w:rPr>
              <w:t xml:space="preserve">    </w:t>
            </w: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i/>
                <w:rtl/>
                <w:lang w:bidi="ar-DZ"/>
              </w:rPr>
              <w:t>و :</w:t>
            </w:r>
            <w:proofErr w:type="gramEnd"/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     </w:t>
            </w:r>
            <w:r w:rsidRPr="00063E02">
              <w:rPr>
                <w:rFonts w:hint="cs"/>
                <w:b/>
                <w:bCs/>
                <w:i/>
                <w:rtl/>
                <w:lang w:bidi="ar-DZ"/>
              </w:rPr>
              <w:t xml:space="preserve">  </w:t>
            </w: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Pr="00090E31" w:rsidRDefault="00880D9B" w:rsidP="00285ED5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880D9B" w:rsidRPr="00F16458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F16458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D506C0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shape id="_x0000_s1141" type="#_x0000_t202" style="position:absolute;left:0;text-align:left;margin-left:7pt;margin-top:11.75pt;width:98.25pt;height:87.75pt;z-index:251792384" filled="f" stroked="f">
                  <v:textbox>
                    <w:txbxContent>
                      <w:p w:rsidR="00880D9B" w:rsidRDefault="00880D9B" w:rsidP="009703FF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57275" cy="1000125"/>
                              <wp:effectExtent l="0" t="0" r="0" b="0"/>
                              <wp:docPr id="59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t="54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ـ في مثلث متساوي </w:t>
            </w:r>
            <w:proofErr w:type="gramStart"/>
            <w:r w:rsidR="00880D9B">
              <w:rPr>
                <w:rFonts w:hint="cs"/>
                <w:b/>
                <w:bCs/>
                <w:rtl/>
                <w:lang w:bidi="ar-DZ"/>
              </w:rPr>
              <w:t>الساقين ،</w:t>
            </w:r>
            <w:proofErr w:type="gramEnd"/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زاويتا القاعدة </w:t>
            </w:r>
            <w:proofErr w:type="spellStart"/>
            <w:r w:rsidR="00880D9B">
              <w:rPr>
                <w:rFonts w:hint="cs"/>
                <w:b/>
                <w:bCs/>
                <w:rtl/>
                <w:lang w:bidi="ar-DZ"/>
              </w:rPr>
              <w:t>متقايستان</w:t>
            </w:r>
            <w:proofErr w:type="spellEnd"/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F1645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F1645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F16458"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 w:rsidRPr="00F16458">
              <w:rPr>
                <w:b/>
                <w:bCs/>
              </w:rPr>
              <w:t>AEG</w:t>
            </w:r>
            <w:r w:rsidRPr="00F16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تساوي الساقين في </w:t>
            </w:r>
            <w:proofErr w:type="gramStart"/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منه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2×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Pr="0003689B" w:rsidRDefault="00880D9B" w:rsidP="0003689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3689B">
              <w:rPr>
                <w:rFonts w:hint="cs"/>
                <w:b/>
                <w:bCs/>
                <w:i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</w:t>
            </w:r>
            <w:r w:rsidRPr="0003689B">
              <w:rPr>
                <w:rFonts w:hint="cs"/>
                <w:b/>
                <w:bCs/>
                <w:i/>
                <w:rtl/>
                <w:lang w:bidi="ar-DZ"/>
              </w:rPr>
              <w:t xml:space="preserve"> </w:t>
            </w:r>
            <w:proofErr w:type="gramStart"/>
            <w:r w:rsidRPr="0003689B">
              <w:rPr>
                <w:rFonts w:hint="cs"/>
                <w:b/>
                <w:bCs/>
                <w:i/>
                <w:rtl/>
                <w:lang w:bidi="ar-DZ"/>
              </w:rPr>
              <w:t>و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    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G</m:t>
                  </m:r>
                </m:e>
              </m:acc>
            </m:oMath>
          </w:p>
          <w:p w:rsidR="00880D9B" w:rsidRPr="00F16458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F16458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في مثلث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ضلاع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قيس كل زاوية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A42EE8" w:rsidRDefault="00D506C0" w:rsidP="00A42EE8">
            <w:pPr>
              <w:tabs>
                <w:tab w:val="left" w:pos="426"/>
              </w:tabs>
              <w:bidi/>
              <w:rPr>
                <w:b/>
                <w:bCs/>
                <w:u w:val="single"/>
                <w:lang w:bidi="ar-DZ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142" type="#_x0000_t202" style="position:absolute;left:0;text-align:left;margin-left:4pt;margin-top:1.65pt;width:105.75pt;height:77.25pt;z-index:251793408" filled="f" stroked="f">
                  <v:textbox>
                    <w:txbxContent>
                      <w:p w:rsidR="00880D9B" w:rsidRDefault="00880D9B" w:rsidP="00285ED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962025" cy="866775"/>
                              <wp:effectExtent l="19050" t="0" r="9525" b="0"/>
                              <wp:docPr id="60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6009" t="5319" r="7286" b="744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A42EE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="00880D9B" w:rsidRPr="00A42EE8">
              <w:rPr>
                <w:rFonts w:hint="cs"/>
                <w:b/>
                <w:bCs/>
                <w:u w:val="single"/>
                <w:rtl/>
                <w:lang w:bidi="ar-DZ"/>
              </w:rPr>
              <w:t>3 :</w:t>
            </w:r>
            <w:proofErr w:type="gramEnd"/>
          </w:p>
          <w:p w:rsidR="00880D9B" w:rsidRDefault="00880D9B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>
              <w:rPr>
                <w:b/>
                <w:bCs/>
              </w:rPr>
              <w:t>IJ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ضلاع .</w:t>
            </w:r>
            <w:proofErr w:type="gramEnd"/>
          </w:p>
          <w:p w:rsidR="00880D9B" w:rsidRDefault="00880D9B" w:rsidP="00285ED5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منه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I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J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=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Default="00880D9B" w:rsidP="00310EB4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Default="00880D9B" w:rsidP="0053665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405EEC" w:rsidRDefault="00880D9B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275DD6">
        <w:trPr>
          <w:trHeight w:val="229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9B" w:rsidRDefault="00D506C0" w:rsidP="00063E02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43" type="#_x0000_t202" style="position:absolute;left:0;text-align:left;margin-left:66.75pt;margin-top:3.5pt;width:146.35pt;height:105.6pt;z-index:251794432;mso-position-horizontal-relative:text;mso-position-vertical-relative:text" filled="f" stroked="f">
                  <v:textbox>
                    <w:txbxContent>
                      <w:p w:rsidR="00880D9B" w:rsidRDefault="00880D9B" w:rsidP="0053665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52575" cy="1232578"/>
                              <wp:effectExtent l="0" t="0" r="0" b="0"/>
                              <wp:docPr id="61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t="545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4603" cy="12341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24012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3665E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حظ الشكل ثم احسب قيس الزاوي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Default="00880D9B" w:rsidP="0053665E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472464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1B3E2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proofErr w:type="gramEnd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09</w:t>
            </w:r>
          </w:p>
          <w:p w:rsidR="00880D9B" w:rsidRPr="002A5D6B" w:rsidRDefault="00880D9B" w:rsidP="001D59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8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D506C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45" style="position:absolute;left:0;text-align:left;margin-left:8.6pt;margin-top:-2.8pt;width:90.15pt;height:20.25pt;z-index:251797504" arcsize="10923f" filled="f">
            <v:textbox style="mso-next-textbox:#_x0000_s1145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4" type="#_x0000_t202" style="position:absolute;left:0;text-align:left;margin-left:41.15pt;margin-top:5.95pt;width:61.65pt;height:22.1pt;z-index:251796480;mso-wrap-style:none" filled="f" stroked="f">
            <v:textbox style="mso-next-textbox:#_x0000_s1144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6B359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تباينة المثلث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المتباينة المثلثي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063E0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143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مجموع زوايا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ثلث .</w:t>
            </w:r>
            <w:proofErr w:type="gramEnd"/>
          </w:p>
          <w:p w:rsidR="00880D9B" w:rsidRDefault="00880D9B" w:rsidP="00933FF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933FF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152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للتحقق من أنّ </w:t>
            </w:r>
          </w:p>
          <w:p w:rsidR="00880D9B" w:rsidRDefault="00880D9B" w:rsidP="003F152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ثلثا قابل </w:t>
            </w:r>
            <w:proofErr w:type="spellStart"/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لانشاء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يكفي التحقق أنّ طول ضلع فيه أصغر من </w:t>
            </w: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جموع  طولي</w:t>
            </w:r>
          </w:p>
          <w:p w:rsidR="00880D9B" w:rsidRPr="0009637E" w:rsidRDefault="00880D9B" w:rsidP="003F1523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ضلعين الآخرين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09637E" w:rsidRDefault="00880D9B" w:rsidP="002E5E36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</w:p>
          <w:p w:rsidR="00880D9B" w:rsidRPr="0009637E" w:rsidRDefault="00880D9B" w:rsidP="00063E0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AC6A4A">
        <w:trPr>
          <w:trHeight w:val="436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E04B9A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أ) ــ هل يمكنك إنشاء مثلثا </w:t>
            </w:r>
            <w:proofErr w:type="gramStart"/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يث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  <w:r>
              <w:rPr>
                <w:b/>
                <w:bCs/>
              </w:rPr>
              <w:t>AC = 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</w:rPr>
              <w:t>BC = 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</w:rPr>
              <w:t>AB = 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14052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1E7ECA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ب)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ـ 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>قارن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في كل حالة من الحالات الآتية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>بين أحد 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ضلاع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مع مجموع </w:t>
            </w:r>
          </w:p>
          <w:p w:rsidR="00880D9B" w:rsidRPr="001E7ECA" w:rsidRDefault="00880D9B" w:rsidP="001E7ECA">
            <w:p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طولي الضلعين </w:t>
            </w:r>
            <w:proofErr w:type="gramStart"/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الآخرين 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ماذ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لاحظ ؟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ين </w:t>
            </w:r>
            <w:proofErr w:type="gramStart"/>
            <w:r>
              <w:rPr>
                <w:b/>
                <w:bCs/>
              </w:rPr>
              <w:t>A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b/>
                <w:bCs/>
                <w:lang w:bidi="ar-DZ"/>
              </w:rPr>
              <w:t>AB + BC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 بين </w:t>
            </w:r>
            <w:proofErr w:type="gramStart"/>
            <w:r>
              <w:rPr>
                <w:b/>
                <w:bCs/>
                <w:lang w:val="en-US"/>
              </w:rPr>
              <w:t>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b/>
                <w:bCs/>
              </w:rPr>
              <w:t>AB + A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 بين </w:t>
            </w:r>
            <w:proofErr w:type="gramStart"/>
            <w:r>
              <w:rPr>
                <w:b/>
                <w:bCs/>
              </w:rPr>
              <w:t>A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</w:rPr>
              <w:t>AC + BC</w:t>
            </w:r>
          </w:p>
          <w:p w:rsidR="00880D9B" w:rsidRPr="00425F87" w:rsidRDefault="00880D9B" w:rsidP="00425F87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880D9B" w:rsidRDefault="00880D9B" w:rsidP="008F0B71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أ) ـ هل يمكنك إنشاء مثلثا </w:t>
            </w:r>
            <w:proofErr w:type="gramStart"/>
            <w:r>
              <w:rPr>
                <w:b/>
                <w:bCs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يث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:  </w:t>
            </w:r>
            <w:r>
              <w:rPr>
                <w:b/>
                <w:bCs/>
              </w:rPr>
              <w:t>EG = 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</w:rPr>
              <w:t xml:space="preserve">FG = 7 cm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</w:rPr>
              <w:t>EF = 5 cm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D03174" w:rsidRDefault="00880D9B" w:rsidP="008F0B7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ب) </w:t>
            </w:r>
            <w:proofErr w:type="gramStart"/>
            <w:r>
              <w:rPr>
                <w:rFonts w:hint="cs"/>
                <w:b/>
                <w:bCs/>
                <w:rtl/>
              </w:rPr>
              <w:t>ــ  قارن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بين أحد 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ضلاع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مع مجموع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طولي الضلعين الآخرين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. وماذ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لاحظ ؟</w:t>
            </w:r>
            <w:proofErr w:type="gramEnd"/>
          </w:p>
          <w:p w:rsidR="00880D9B" w:rsidRDefault="00880D9B" w:rsidP="006B3599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Pr="00955358" w:rsidRDefault="00880D9B" w:rsidP="00063E02">
            <w:pPr>
              <w:bidi/>
              <w:spacing w:line="360" w:lineRule="auto"/>
              <w:rPr>
                <w:b/>
                <w:bCs/>
                <w:i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063E02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D44A3">
        <w:trPr>
          <w:trHeight w:val="283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7C4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14052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تباينة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ثلثية</w:t>
            </w: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80D9B" w:rsidRPr="00063E02" w:rsidRDefault="00880D9B" w:rsidP="0007771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067C41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للتحقق من أنّ مثلثا قابل </w:t>
            </w:r>
            <w:proofErr w:type="spellStart"/>
            <w:proofErr w:type="gramStart"/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>للانشاء</w:t>
            </w:r>
            <w:proofErr w:type="spellEnd"/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 ،</w:t>
            </w:r>
            <w:proofErr w:type="gramEnd"/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 يكفي التحقق أنّ طول ضلع فيه أصغر من </w:t>
            </w:r>
          </w:p>
          <w:p w:rsidR="00880D9B" w:rsidRDefault="00880D9B" w:rsidP="00067C41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proofErr w:type="gramStart"/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>مجموع  طولي</w:t>
            </w:r>
            <w:proofErr w:type="gramEnd"/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الضلعين الآخرين  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>.</w:t>
            </w:r>
          </w:p>
          <w:p w:rsidR="00880D9B" w:rsidRDefault="00D506C0" w:rsidP="00077715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>
              <w:rPr>
                <w:b/>
                <w:bCs/>
                <w:i/>
                <w:noProof/>
                <w:rtl/>
              </w:rPr>
              <w:pict>
                <v:shape id="_x0000_s1147" type="#_x0000_t202" style="position:absolute;left:0;text-align:left;margin-left:91.75pt;margin-top:3.8pt;width:162pt;height:99.75pt;z-index:251799552" filled="f" stroked="f">
                  <v:textbox>
                    <w:txbxContent>
                      <w:p w:rsidR="00880D9B" w:rsidRDefault="00880D9B" w:rsidP="00D13B12">
                        <w:pPr>
                          <w:bidi/>
                          <w:jc w:val="center"/>
                        </w:pPr>
                        <w:r w:rsidRPr="00D13B12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95450" cy="1123950"/>
                              <wp:effectExtent l="19050" t="0" r="0" b="0"/>
                              <wp:docPr id="62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46156" t="36328" r="37372" b="4023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2771" cy="1122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077715">
            <w:pPr>
              <w:tabs>
                <w:tab w:val="left" w:pos="426"/>
              </w:tabs>
              <w:bidi/>
              <w:rPr>
                <w:b/>
                <w:bCs/>
                <w:i/>
                <w:u w:val="single"/>
                <w:rtl/>
                <w:lang w:bidi="ar-DZ"/>
              </w:rPr>
            </w:pPr>
            <w:r w:rsidRPr="00077715">
              <w:rPr>
                <w:rFonts w:hint="cs"/>
                <w:b/>
                <w:bCs/>
                <w:i/>
                <w:u w:val="single"/>
                <w:rtl/>
                <w:lang w:bidi="ar-DZ"/>
              </w:rPr>
              <w:t>مثال:</w:t>
            </w:r>
          </w:p>
          <w:p w:rsidR="00880D9B" w:rsidRDefault="00D506C0" w:rsidP="00077715">
            <w:pPr>
              <w:tabs>
                <w:tab w:val="left" w:pos="426"/>
              </w:tabs>
              <w:bidi/>
              <w:rPr>
                <w:b/>
                <w:bCs/>
                <w:i/>
                <w:u w:val="single"/>
                <w:rtl/>
                <w:lang w:bidi="ar-DZ"/>
              </w:rPr>
            </w:pPr>
            <w:r>
              <w:rPr>
                <w:b/>
                <w:bCs/>
                <w:i/>
                <w:noProof/>
                <w:rtl/>
              </w:rPr>
              <w:pict>
                <v:shape id="_x0000_s1146" type="#_x0000_t202" style="position:absolute;left:0;text-align:left;margin-left:302.5pt;margin-top:5.15pt;width:112.5pt;height:67.5pt;z-index:251798528" filled="f" stroked="f">
                  <v:textbox style="mso-next-textbox:#_x0000_s1146">
                    <w:txbxContent>
                      <w:p w:rsidR="00880D9B" w:rsidRDefault="00880D9B" w:rsidP="00FA1C8A">
                        <w:pPr>
                          <w:bidi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38250" cy="762000"/>
                              <wp:effectExtent l="19050" t="0" r="0" b="0"/>
                              <wp:docPr id="6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29491" t="42857" r="510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181BC4" w:rsidRDefault="00880D9B" w:rsidP="00FA1C8A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 w:rsidRPr="00077715">
              <w:rPr>
                <w:rFonts w:hint="cs"/>
                <w:b/>
                <w:bCs/>
                <w:i/>
                <w:rtl/>
                <w:lang w:bidi="ar-DZ"/>
              </w:rPr>
              <w:t xml:space="preserve">في </w:t>
            </w:r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 xml:space="preserve">المثلث </w:t>
            </w:r>
            <w:r w:rsidRPr="00181BC4">
              <w:rPr>
                <w:b/>
                <w:bCs/>
                <w:iCs/>
                <w:lang w:bidi="ar-DZ"/>
              </w:rPr>
              <w:t>ABC</w:t>
            </w:r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 xml:space="preserve"> </w:t>
            </w:r>
            <w:proofErr w:type="gramStart"/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>لدينا :</w:t>
            </w:r>
            <w:proofErr w:type="gramEnd"/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 xml:space="preserve">   </w:t>
            </w:r>
          </w:p>
          <w:p w:rsidR="00880D9B" w:rsidRPr="00181BC4" w:rsidRDefault="00880D9B" w:rsidP="00FA1C8A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Pr="003D44A3" w:rsidRDefault="00880D9B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FA1C8A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8B06B0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880D9B" w:rsidRPr="00405EEC" w:rsidRDefault="00880D9B" w:rsidP="003C0F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B06B0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24012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140523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رّر وجود مثلث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ABC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140523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حيث :</w:t>
            </w:r>
            <w:proofErr w:type="gramEnd"/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BC = 5,5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color w:val="000000" w:themeColor="text1"/>
                <w:sz w:val="28"/>
                <w:szCs w:val="28"/>
              </w:rPr>
              <w:t>AC = 6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color w:val="000000" w:themeColor="text1"/>
                <w:sz w:val="28"/>
                <w:szCs w:val="28"/>
              </w:rPr>
              <w:t>AB = 7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ثمّ أنشئه .</w:t>
            </w:r>
          </w:p>
          <w:p w:rsidR="00880D9B" w:rsidRDefault="00880D9B" w:rsidP="00140523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472464" w:rsidRDefault="00880D9B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2A5D6B" w:rsidRDefault="00880D9B" w:rsidP="001D59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3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8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D506C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49" style="position:absolute;left:0;text-align:left;margin-left:8.6pt;margin-top:-2.8pt;width:90.15pt;height:20.25pt;z-index:251802624" arcsize="10923f" filled="f">
            <v:textbox style="mso-next-textbox:#_x0000_s1149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8" type="#_x0000_t202" style="position:absolute;left:0;text-align:left;margin-left:41.15pt;margin-top:5.95pt;width:61.65pt;height:22.1pt;z-index:251801600;mso-wrap-style:none" filled="f" stroked="f">
            <v:textbox style="mso-next-textbox:#_x0000_s1148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674D4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إنشاء مثلث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DC1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المتباينة المثلثية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DC1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A0112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خطوات إنشاء مثلث باستعمال الأدوات</w:t>
            </w:r>
          </w:p>
          <w:p w:rsidR="00880D9B" w:rsidRDefault="00880D9B" w:rsidP="002A011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هندسية المناسبة.</w:t>
            </w:r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BB5936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F10E6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BB5936"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شئ في كل حالة المثلث </w:t>
            </w:r>
            <w:proofErr w:type="gramStart"/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880D9B" w:rsidRPr="008F38B1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C = 2cm</m:t>
              </m:r>
            </m:oMath>
            <w:r>
              <w:rPr>
                <w:rFonts w:hint="cs"/>
                <w:b/>
                <w:bCs/>
                <w:rtl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3,5cm</m:t>
              </m:r>
            </m:oMath>
            <w:r>
              <w:rPr>
                <w:rFonts w:hint="cs"/>
                <w:b/>
                <w:bCs/>
                <w:rtl/>
              </w:rPr>
              <w:t xml:space="preserve"> 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C=50°</m:t>
              </m:r>
            </m:oMath>
          </w:p>
          <w:p w:rsidR="00880D9B" w:rsidRDefault="00880D9B" w:rsidP="00F10E66">
            <w:pPr>
              <w:pStyle w:val="Paragraphedeliste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( مثلث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لم منه ضلعان وزاوية )</w:t>
            </w:r>
          </w:p>
          <w:p w:rsidR="00880D9B" w:rsidRPr="00996B4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65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35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3,5cm</m:t>
              </m:r>
            </m:oMath>
          </w:p>
          <w:p w:rsidR="00880D9B" w:rsidRDefault="00880D9B" w:rsidP="00F10E66">
            <w:pPr>
              <w:pStyle w:val="Paragraphedeliste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( مثلث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لم منه زاويتان و ضلع )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C = 4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C = 3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5cm</m:t>
              </m:r>
            </m:oMath>
          </w:p>
          <w:p w:rsidR="00880D9B" w:rsidRPr="007502C7" w:rsidRDefault="00880D9B" w:rsidP="007502C7">
            <w:pPr>
              <w:pStyle w:val="Paragraphedeliste"/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( مثلث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لمت أطوال أضلاعه الثلاثة  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91A77">
        <w:trPr>
          <w:trHeight w:val="622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إنشاء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لث </w:t>
            </w: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proofErr w:type="gramEnd"/>
          </w:p>
          <w:p w:rsidR="00880D9B" w:rsidRPr="00A34855" w:rsidRDefault="00880D9B" w:rsidP="00A3485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/ </w:t>
            </w:r>
            <w:proofErr w:type="gramStart"/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>ـ  مثلث</w:t>
            </w:r>
            <w:proofErr w:type="gramEnd"/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علم منه ضلعان وزاو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880D9B" w:rsidRDefault="00880D9B" w:rsidP="0007771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A34855">
              <w:rPr>
                <w:rFonts w:hint="cs"/>
                <w:b/>
                <w:bCs/>
                <w:rtl/>
                <w:lang w:bidi="ar-DZ"/>
              </w:rPr>
              <w:t xml:space="preserve">لإنشاء مثلث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لم منه ضلعان وزاوية نتبع الخطو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ال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أول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زاوية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عيّن النقطة المعلومة الأولى من أح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ضلعيها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عيّن النقطة المعلومة الثانية من ضلعه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آخر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صل بين النقاط ون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شكل .</w:t>
            </w:r>
            <w:proofErr w:type="gramEnd"/>
          </w:p>
          <w:p w:rsidR="00880D9B" w:rsidRDefault="00880D9B" w:rsidP="00AD5D67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/ </w:t>
            </w:r>
            <w:proofErr w:type="gramStart"/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ـ  </w:t>
            </w:r>
            <w:r w:rsidRPr="00AD5D67">
              <w:rPr>
                <w:rFonts w:hint="cs"/>
                <w:b/>
                <w:bCs/>
                <w:u w:val="single"/>
                <w:rtl/>
                <w:lang w:bidi="ar-DZ"/>
              </w:rPr>
              <w:t>مثلث</w:t>
            </w:r>
            <w:proofErr w:type="gramEnd"/>
            <w:r w:rsidRPr="00AD5D6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علمت منه زاويتان و ضلع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880D9B" w:rsidRPr="00AD5D67" w:rsidRDefault="00880D9B" w:rsidP="00AD5D6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نشاء مثلث علم منه زاويتان و ضلع نتبع الخطو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ال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2"/>
              </w:numPr>
              <w:bidi/>
              <w:rPr>
                <w:b/>
                <w:bCs/>
                <w:lang w:bidi="ar-DZ"/>
              </w:rPr>
            </w:pPr>
            <w:r w:rsidRPr="00AD5D67">
              <w:rPr>
                <w:rFonts w:hint="cs"/>
                <w:b/>
                <w:bCs/>
                <w:rtl/>
                <w:lang w:bidi="ar-DZ"/>
              </w:rPr>
              <w:t xml:space="preserve">نرسم </w:t>
            </w:r>
            <w:proofErr w:type="gramStart"/>
            <w:r w:rsidRPr="00AD5D67">
              <w:rPr>
                <w:rFonts w:hint="cs"/>
                <w:b/>
                <w:bCs/>
                <w:rtl/>
                <w:lang w:bidi="ar-DZ"/>
              </w:rPr>
              <w:t>الضل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الزاوية المعلوم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ولى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الزاوية المعلوم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ثانية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صل بين النقاط ون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شكل .</w:t>
            </w:r>
            <w:proofErr w:type="gramEnd"/>
          </w:p>
          <w:p w:rsidR="00880D9B" w:rsidRDefault="00880D9B" w:rsidP="007502C7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/ </w:t>
            </w:r>
            <w:proofErr w:type="gramStart"/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ـ  </w:t>
            </w:r>
            <w:r w:rsidRPr="007502C7">
              <w:rPr>
                <w:rFonts w:hint="cs"/>
                <w:b/>
                <w:bCs/>
                <w:u w:val="single"/>
                <w:rtl/>
                <w:lang w:bidi="ar-DZ"/>
              </w:rPr>
              <w:t>مثلث</w:t>
            </w:r>
            <w:proofErr w:type="gramEnd"/>
            <w:r w:rsidRPr="007502C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علمت أطو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ا</w:t>
            </w:r>
            <w:r w:rsidRPr="007502C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ل أضلاعه الثلاثة 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 w:rsidRPr="00695CB4">
              <w:rPr>
                <w:rFonts w:hint="cs"/>
                <w:b/>
                <w:bCs/>
                <w:rtl/>
                <w:lang w:bidi="ar-DZ"/>
              </w:rPr>
              <w:t xml:space="preserve">نتحقق من المتباينة المثلثية </w:t>
            </w:r>
            <w:proofErr w:type="gramStart"/>
            <w:r w:rsidRPr="00695CB4">
              <w:rPr>
                <w:rFonts w:hint="cs"/>
                <w:b/>
                <w:bCs/>
                <w:rtl/>
                <w:lang w:bidi="ar-DZ"/>
              </w:rPr>
              <w:t>للأضلاع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إحدى قط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ستقيمات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قوسا من الدائرة التي مركزها إحدى طرفي هذه قطعة المستقيم حيث قيس هذا الضل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علوم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قوسا من الدائرة التي مركزها الطرف الآخر لقطعة المستقيم حيث قيس هذا الضلع معلوم أيضا </w:t>
            </w:r>
          </w:p>
          <w:p w:rsidR="00880D9B" w:rsidRDefault="00880D9B" w:rsidP="00BF775C">
            <w:pPr>
              <w:pStyle w:val="Paragraphedeliste"/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يقطع القوس السابق في النقطة الثالث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لمثلث .</w:t>
            </w:r>
            <w:proofErr w:type="gramEnd"/>
          </w:p>
          <w:p w:rsidR="00880D9B" w:rsidRPr="00991A77" w:rsidRDefault="00880D9B" w:rsidP="00880D9B">
            <w:pPr>
              <w:pStyle w:val="Paragraphedeliste"/>
              <w:numPr>
                <w:ilvl w:val="0"/>
                <w:numId w:val="31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صل بين النقاط ون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شكل .</w:t>
            </w:r>
            <w:proofErr w:type="gramEnd"/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FA2855">
            <w:pPr>
              <w:bidi/>
              <w:rPr>
                <w:b/>
                <w:bCs/>
                <w:rtl/>
                <w:lang w:bidi="ar-DZ"/>
              </w:rPr>
            </w:pPr>
            <w:r w:rsidRPr="00417C5D">
              <w:rPr>
                <w:rFonts w:hint="cs"/>
                <w:b/>
                <w:bCs/>
                <w:rtl/>
                <w:lang w:bidi="ar-DZ"/>
              </w:rPr>
              <w:t xml:space="preserve">ارس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في كل الحالة من الحالات الآتية مثلث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بحيث </w:t>
            </w:r>
            <w:r w:rsidRPr="00417C5D">
              <w:rPr>
                <w:rFonts w:hint="cs"/>
                <w:b/>
                <w:bCs/>
                <w:rtl/>
                <w:lang w:bidi="ar-DZ"/>
              </w:rPr>
              <w:t>:</w:t>
            </w:r>
            <w:proofErr w:type="gramEnd"/>
          </w:p>
          <w:p w:rsidR="00880D9B" w:rsidRDefault="00880D9B" w:rsidP="00FA285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F = 8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G = 5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FG = 4cm</m:t>
              </m:r>
            </m:oMath>
          </w:p>
          <w:p w:rsidR="00880D9B" w:rsidRPr="0086460A" w:rsidRDefault="00880D9B" w:rsidP="00E02EA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L = 3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K = 5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= 30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Pr="0086460A" w:rsidRDefault="00880D9B" w:rsidP="0086460A">
            <w:pPr>
              <w:bidi/>
              <w:rPr>
                <w:b/>
                <w:bCs/>
                <w:rtl/>
                <w:lang w:bidi="ar-DZ"/>
              </w:rPr>
            </w:pPr>
            <w:r w:rsidRPr="0086460A">
              <w:rPr>
                <w:rFonts w:hint="cs"/>
                <w:b/>
                <w:bCs/>
                <w:rtl/>
                <w:lang w:bidi="ar-DZ"/>
              </w:rPr>
              <w:t xml:space="preserve">3/ ــ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S = 6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 = 40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 = 70°</m:t>
              </m:r>
            </m:oMath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2A5D6B" w:rsidRDefault="00880D9B" w:rsidP="001F748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6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8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9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9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D506C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51" style="position:absolute;left:0;text-align:left;margin-left:8.6pt;margin-top:-2.8pt;width:90.15pt;height:20.25pt;z-index:251805696" arcsize="10923f" filled="f">
            <v:textbox style="mso-next-textbox:#_x0000_s115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0" type="#_x0000_t202" style="position:absolute;left:0;text-align:left;margin-left:41.15pt;margin-top:5.95pt;width:61.65pt;height:22.1pt;z-index:251804672;mso-wrap-style:none" filled="f" stroked="f">
            <v:textbox style="mso-next-textbox:#_x0000_s115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31354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ساب مساحة ال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354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المثلث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C65E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70036B" w:rsidRDefault="00880D9B" w:rsidP="007003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بأن </w:t>
            </w:r>
            <w:r w:rsidRPr="007003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ساحة مثلث تساوي نصف جداء طول أحد أضلاعه و الارتفاع المتعلق بهذا </w:t>
            </w:r>
            <w:proofErr w:type="gramStart"/>
            <w:r w:rsidRPr="007003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ضلع .</w:t>
            </w:r>
            <w:proofErr w:type="gramEnd"/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انجز مثيلا للشكل </w:t>
            </w:r>
            <w:proofErr w:type="gramStart"/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قابل .</w:t>
            </w:r>
            <w:proofErr w:type="gramEnd"/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حيث 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(</w:t>
            </w:r>
            <w:proofErr w:type="gramEnd"/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BH)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⊥</m:t>
              </m:r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(AC)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C93DA7" w:rsidRDefault="00D506C0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52" type="#_x0000_t202" style="position:absolute;left:0;text-align:left;margin-left:.1pt;margin-top:-.85pt;width:172.5pt;height:121.5pt;z-index:251806720" filled="f" stroked="f">
                  <v:textbox>
                    <w:txbxContent>
                      <w:p w:rsidR="00880D9B" w:rsidRDefault="00880D9B" w:rsidP="00A7473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79260" cy="1400175"/>
                              <wp:effectExtent l="0" t="0" r="0" b="0"/>
                              <wp:docPr id="64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632" cy="1400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ـ انقل ثمّ أتمم </w:t>
            </w:r>
            <w:proofErr w:type="spellStart"/>
            <w:proofErr w:type="gramStart"/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يلي</w:t>
            </w:r>
            <w:proofErr w:type="spellEnd"/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،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ساحة المثلث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هي مجموع مساحتي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</w:p>
          <w:p w:rsidR="00880D9B" w:rsidRPr="007B20E0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proofErr w:type="gramStart"/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عناه :</w:t>
            </w:r>
            <w:proofErr w:type="gramEnd"/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S=…+…</m:t>
              </m:r>
            </m:oMath>
          </w:p>
          <w:p w:rsidR="00880D9B" w:rsidRPr="007B20E0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</w:t>
            </w:r>
            <w:proofErr w:type="gramStart"/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ي :</w:t>
            </w:r>
            <w:proofErr w:type="gramEnd"/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880D9B" w:rsidRPr="007B20E0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</w:t>
            </w:r>
            <w:proofErr w:type="gramStart"/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ذن :</w:t>
            </w:r>
            <w:proofErr w:type="gramEnd"/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880D9B" w:rsidRPr="007502C7" w:rsidRDefault="00880D9B" w:rsidP="005117F8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E819BE" w:rsidRDefault="00880D9B" w:rsidP="003B753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مساحة مثلث تساوي نصف جداء طول أحد أضلاعه و الارتفاع المتعلق بهذا </w:t>
            </w:r>
            <w:proofErr w:type="gramStart"/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ضلع .</w:t>
            </w:r>
            <w:proofErr w:type="gramEnd"/>
          </w:p>
          <w:p w:rsidR="00880D9B" w:rsidRDefault="00D506C0" w:rsidP="00E819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53" type="#_x0000_t202" style="position:absolute;left:0;text-align:left;margin-left:126.25pt;margin-top:1.35pt;width:195.75pt;height:123.75pt;z-index:251807744" filled="f" stroked="f">
                  <v:textbox style="mso-next-textbox:#_x0000_s1153">
                    <w:txbxContent>
                      <w:p w:rsidR="00880D9B" w:rsidRDefault="00880D9B" w:rsidP="003B753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95475" cy="1340904"/>
                              <wp:effectExtent l="0" t="0" r="0" b="0"/>
                              <wp:docPr id="65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3695" cy="1339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117F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Pr="00E819BE" w:rsidRDefault="00880D9B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A=(BC×AH)÷2</m:t>
              </m:r>
            </m:oMath>
          </w:p>
          <w:p w:rsidR="00880D9B" w:rsidRPr="00E819BE" w:rsidRDefault="00880D9B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و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BC×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:rsidR="00880D9B" w:rsidRDefault="00880D9B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و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×BC×h</m:t>
              </m:r>
            </m:oMath>
          </w:p>
          <w:p w:rsidR="00880D9B" w:rsidRPr="00E819BE" w:rsidRDefault="00880D9B" w:rsidP="009811A1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E819BE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9811A1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880D9B" w:rsidRPr="009811A1" w:rsidRDefault="00880D9B" w:rsidP="00727E04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حسب مساحة المثلث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B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أجل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C = 7,5cm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H = 4,5cm</m:t>
              </m:r>
            </m:oMath>
          </w:p>
          <w:p w:rsidR="00880D9B" w:rsidRPr="005117F8" w:rsidRDefault="00880D9B" w:rsidP="00E819BE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D506C0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54" type="#_x0000_t202" style="position:absolute;left:0;text-align:left;margin-left:82.6pt;margin-top:6.5pt;width:174pt;height:128.8pt;z-index:251808768;mso-position-horizontal-relative:text;mso-position-vertical-relative:text" filled="f" stroked="f">
                  <v:textbox>
                    <w:txbxContent>
                      <w:p w:rsidR="00880D9B" w:rsidRDefault="00880D9B" w:rsidP="009811A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52625" cy="1454897"/>
                              <wp:effectExtent l="0" t="0" r="0" b="0"/>
                              <wp:docPr id="66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0783" cy="1453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1100C4" w:rsidRDefault="00880D9B" w:rsidP="0091780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حسب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ساحة المثلث المقابل .</w:t>
            </w:r>
          </w:p>
          <w:p w:rsidR="00880D9B" w:rsidRDefault="00880D9B" w:rsidP="0086460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2A5D6B" w:rsidRDefault="00880D9B" w:rsidP="001110A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9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0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D506C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56" style="position:absolute;left:0;text-align:left;margin-left:8.6pt;margin-top:-2.8pt;width:90.15pt;height:20.25pt;z-index:251811840" arcsize="10923f" filled="f">
            <v:textbox style="mso-next-textbox:#_x0000_s115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5" type="#_x0000_t202" style="position:absolute;left:0;text-align:left;margin-left:41.15pt;margin-top:5.95pt;width:61.65pt;height:22.1pt;z-index:251810816;mso-wrap-style:none" filled="f" stroked="f">
            <v:textbox style="mso-next-textbox:#_x0000_s115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A928E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دائرة المحيطة ب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928E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إنشاء الدائرة المحيطة بمثلث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C65E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6FD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بأن نقطة تلاقي محاور الأضلاع في مثلث هي مركز الدائرة المحيطة</w:t>
            </w:r>
          </w:p>
          <w:p w:rsidR="00880D9B" w:rsidRPr="0070036B" w:rsidRDefault="00880D9B" w:rsidP="00316FD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بهذا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ثلث .</w:t>
            </w:r>
            <w:proofErr w:type="gramEnd"/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D506C0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57" type="#_x0000_t202" style="position:absolute;left:0;text-align:left;margin-left:1.6pt;margin-top:9pt;width:146.25pt;height:129pt;z-index:251812864" filled="f" stroked="f">
                  <v:textbox>
                    <w:txbxContent>
                      <w:p w:rsidR="00880D9B" w:rsidRDefault="00880D9B" w:rsidP="00CE7F4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64970" cy="1342245"/>
                              <wp:effectExtent l="0" t="0" r="0" b="0"/>
                              <wp:docPr id="6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70" cy="1342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</w: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نقل الشكل المقابل على ورقة </w:t>
            </w:r>
            <w:proofErr w:type="gramStart"/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يضاء .</w:t>
            </w:r>
            <w:proofErr w:type="gramEnd"/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 أنشئ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ثمّ أنشئ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CB</m:t>
                  </m:r>
                </m:e>
              </m:d>
            </m:oMath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فيقطع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ي النقطة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3/ ـ انقل ثمّ أتمم </w:t>
            </w:r>
            <w:proofErr w:type="spellStart"/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=OB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أن  ...............................</w:t>
            </w:r>
            <w:proofErr w:type="gramEnd"/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=…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لأن .................................</w:t>
            </w:r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نستنتج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…=…</m:t>
              </m:r>
            </m:oMath>
          </w:p>
          <w:p w:rsidR="00880D9B" w:rsidRDefault="00880D9B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فالنقطة ......... متساوية البعد عن النقط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هذايعني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نّ ..................</w:t>
            </w:r>
          </w:p>
          <w:p w:rsidR="00880D9B" w:rsidRDefault="00880D9B" w:rsidP="00784D8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هي مركز دائر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∁</m:t>
                  </m:r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شمل النقط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784D89" w:rsidRDefault="00880D9B" w:rsidP="00784D8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4/ ـ ارسم الدائرة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∁</m:t>
                  </m:r>
                </m:e>
              </m:d>
            </m:oMath>
          </w:p>
          <w:p w:rsidR="00880D9B" w:rsidRPr="007502C7" w:rsidRDefault="00880D9B" w:rsidP="001E28BE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85E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ور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ضلاع المثلث تتقاطع في نقطة واحدة ، هي مركز الدائرة التي تشمل رؤوس المثلث وتسمى </w:t>
            </w:r>
          </w:p>
          <w:p w:rsidR="00880D9B" w:rsidRDefault="00D506C0" w:rsidP="00126E2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58" type="#_x0000_t202" style="position:absolute;left:0;text-align:left;margin-left:111.35pt;margin-top:4.7pt;width:149.9pt;height:131.25pt;z-index:251813888" filled="f" stroked="f">
                  <v:textbox>
                    <w:txbxContent>
                      <w:p w:rsidR="00880D9B" w:rsidRDefault="00880D9B" w:rsidP="00D3243A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43050" cy="1543050"/>
                              <wp:effectExtent l="19050" t="0" r="0" b="0"/>
                              <wp:docPr id="68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0193" cy="1540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لدائرة المحيطة </w:t>
            </w:r>
            <w:proofErr w:type="gramStart"/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مثلث .</w:t>
            </w:r>
            <w:proofErr w:type="gramEnd"/>
          </w:p>
          <w:p w:rsidR="00880D9B" w:rsidRDefault="00880D9B" w:rsidP="00FD4387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5B1AB1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ثال :</w:t>
            </w:r>
            <w:proofErr w:type="gramEnd"/>
          </w:p>
          <w:p w:rsidR="00880D9B" w:rsidRPr="00441973" w:rsidRDefault="00880D9B" w:rsidP="005B1AB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حاور الثلاثة للمثلث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تقاطع في نقطة </w:t>
            </w:r>
            <w:proofErr w:type="gramStart"/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O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نقطة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O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هي مركز الدائرة المحيطة بالمثلث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</w:p>
          <w:p w:rsidR="00880D9B" w:rsidRPr="00441973" w:rsidRDefault="00880D9B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880D9B" w:rsidRPr="00441973" w:rsidRDefault="00880D9B" w:rsidP="00441973">
            <w:pPr>
              <w:bidi/>
              <w:rPr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DZ"/>
              </w:rPr>
              <w:t>حالة خاصة :</w:t>
            </w:r>
          </w:p>
          <w:p w:rsidR="00880D9B" w:rsidRPr="00441973" w:rsidRDefault="00880D9B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ركز الدائرة المحيطة بمثلث قائم هو منتصف </w:t>
            </w:r>
            <w:proofErr w:type="gramStart"/>
            <w:r w:rsidRPr="0044197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تر .</w:t>
            </w:r>
            <w:proofErr w:type="gramEnd"/>
          </w:p>
          <w:p w:rsidR="00880D9B" w:rsidRDefault="00880D9B" w:rsidP="00FD438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337B1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،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ثلاث نقاط ليست على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ستقام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احدة .</w:t>
            </w:r>
          </w:p>
          <w:p w:rsidR="00880D9B" w:rsidRPr="00337B1E" w:rsidRDefault="00880D9B" w:rsidP="00337B1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ين نقطة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حيث تكون متساوية البعد عن النقط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سابقة .</w:t>
            </w:r>
            <w:proofErr w:type="gramEnd"/>
          </w:p>
          <w:p w:rsidR="00880D9B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37B1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1110A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2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3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24 و 25 </w:t>
            </w:r>
          </w:p>
          <w:p w:rsidR="00880D9B" w:rsidRPr="002A5D6B" w:rsidRDefault="00880D9B" w:rsidP="00DF476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6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880D9B" w:rsidRPr="00DC78B7" w:rsidRDefault="00D506C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60" style="position:absolute;left:0;text-align:left;margin-left:8.6pt;margin-top:-2.8pt;width:90.15pt;height:20.25pt;z-index:251816960;mso-position-horizontal-relative:text;mso-position-vertical-relative:text" arcsize="10923f" filled="f">
            <v:textbox style="mso-next-textbox:#_x0000_s1160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9" type="#_x0000_t202" style="position:absolute;left:0;text-align:left;margin-left:41.15pt;margin-top:5.95pt;width:61.65pt;height:22.1pt;z-index:251815936;mso-wrap-style:none;mso-position-horizontal-relative:text;mso-position-vertical-relative:text" filled="f" stroked="f">
            <v:textbox style="mso-next-textbox:#_x0000_s1159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880D9B" w:rsidRPr="00C63A8C" w:rsidRDefault="00880D9B" w:rsidP="008B3BE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ساحة القرص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8B3BE8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القرص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063E02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880D9B" w:rsidRDefault="00880D9B" w:rsidP="00D41CC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بأن القيمة 3,14</w:t>
            </w:r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هي قيمة تقريبية ل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π</m:t>
              </m:r>
            </m:oMath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قاعد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ساب </w:t>
            </w: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ساحة</w:t>
            </w:r>
            <w:proofErr w:type="gramEnd"/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قرص تساوي جداء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π</m:t>
              </m:r>
            </m:oMath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مربع </w:t>
            </w:r>
          </w:p>
          <w:p w:rsidR="00880D9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طول نصف قطر </w:t>
            </w:r>
          </w:p>
          <w:p w:rsidR="00880D9B" w:rsidRPr="0070036B" w:rsidRDefault="00880D9B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هذا </w:t>
            </w:r>
            <w:proofErr w:type="gramStart"/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قرص .</w:t>
            </w:r>
            <w:proofErr w:type="gramEnd"/>
          </w:p>
          <w:p w:rsidR="00880D9B" w:rsidRPr="007502C7" w:rsidRDefault="00880D9B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Pr="00C93DA7" w:rsidRDefault="00880D9B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3A3098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ـ لحساب مساحة قرص نصف قطره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r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نستعمل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قاع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dotted"/>
                  <w:lang w:bidi="ar-DZ"/>
                </w:rPr>
                <m:t>A= π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2</m:t>
                  </m:r>
                </m:sup>
              </m:sSup>
            </m:oMath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حيث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dotted"/>
                  <w:lang w:bidi="ar-DZ"/>
                </w:rPr>
                <m:t>=r×r</m:t>
              </m:r>
            </m:oMath>
          </w:p>
          <w:p w:rsidR="00880D9B" w:rsidRPr="00467338" w:rsidRDefault="00880D9B" w:rsidP="00467338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دد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إحدى قيمه المقربة إلى 0,01  بالنقصان هي  3,14  .</w:t>
            </w:r>
          </w:p>
          <w:p w:rsidR="00880D9B" w:rsidRDefault="00D506C0" w:rsidP="00880D9B">
            <w:pPr>
              <w:pStyle w:val="Paragraphedeliste"/>
              <w:numPr>
                <w:ilvl w:val="0"/>
                <w:numId w:val="33"/>
              </w:numPr>
              <w:bidi/>
              <w:spacing w:line="360" w:lineRule="auto"/>
              <w:ind w:left="491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</w:rPr>
              <w:pict>
                <v:shape id="_x0000_s1161" type="#_x0000_t202" style="position:absolute;left:0;text-align:left;margin-left:62.35pt;margin-top:14.8pt;width:271.5pt;height:152.25pt;z-index:251817984" filled="f" stroked="f">
                  <v:textbox style="mso-next-textbox:#_x0000_s1161">
                    <w:txbxContent>
                      <w:p w:rsidR="00880D9B" w:rsidRDefault="00880D9B" w:rsidP="0046733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771775" cy="1871849"/>
                              <wp:effectExtent l="19050" t="0" r="9525" b="0"/>
                              <wp:docPr id="69" name="صورة 4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0361" cy="187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باستعمال هذه القاعدة مساحة القرصين </w:t>
            </w:r>
            <w:proofErr w:type="gramStart"/>
            <w:r w:rsidR="00880D9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قابلين :</w:t>
            </w:r>
            <w:proofErr w:type="gramEnd"/>
          </w:p>
          <w:p w:rsidR="00880D9B" w:rsidRDefault="00880D9B" w:rsidP="00467338">
            <w:pPr>
              <w:pStyle w:val="Paragraphedeliste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pStyle w:val="Paragraphedeliste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pStyle w:val="Paragraphedeliste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pStyle w:val="Paragraphedeliste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467338" w:rsidRDefault="00880D9B" w:rsidP="00467338">
            <w:pPr>
              <w:pStyle w:val="Paragraphedeliste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67338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880D9B" w:rsidRDefault="00880D9B" w:rsidP="006548E6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880D9B" w:rsidRPr="007502C7" w:rsidRDefault="00880D9B" w:rsidP="006548E6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6415FA" w:rsidRDefault="00880D9B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حساب مساحة </w:t>
            </w:r>
            <w:proofErr w:type="gramStart"/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قرص :</w:t>
            </w:r>
            <w:proofErr w:type="gramEnd"/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880D9B" w:rsidRDefault="00880D9B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ساحة قرص تساوي جداء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مربع طول نصف قطر هذا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قرص .</w:t>
            </w:r>
            <w:proofErr w:type="gramEnd"/>
          </w:p>
          <w:p w:rsidR="00880D9B" w:rsidRDefault="00880D9B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Pr="00B23B6E" w:rsidRDefault="00880D9B" w:rsidP="00B23B6E">
            <w:pPr>
              <w:bidi/>
              <w:rPr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lightGray"/>
                  <w:lang w:bidi="ar-DZ"/>
                </w:rPr>
                <m:t>A=π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lightGray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lightGray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أو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lightGray"/>
                  <w:lang w:bidi="ar-DZ"/>
                </w:rPr>
                <m:t>A=π×r×r</m:t>
              </m:r>
            </m:oMath>
          </w:p>
          <w:p w:rsidR="00880D9B" w:rsidRPr="003A3098" w:rsidRDefault="00880D9B" w:rsidP="00880D9B">
            <w:pPr>
              <w:pStyle w:val="Paragraphedeliste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A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: مساحة القرص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r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: طول نصف قطر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قرص .</w:t>
            </w:r>
            <w:proofErr w:type="gramEnd"/>
          </w:p>
          <w:p w:rsidR="00880D9B" w:rsidRPr="00764B9C" w:rsidRDefault="00880D9B" w:rsidP="00880D9B">
            <w:pPr>
              <w:pStyle w:val="Paragraphedeliste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عدد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ثابت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إحدى قيمه المقربة إلى 0,01  بالنقصان هي  3,14  .</w:t>
            </w:r>
          </w:p>
          <w:p w:rsidR="00880D9B" w:rsidRPr="00764B9C" w:rsidRDefault="00880D9B" w:rsidP="00764B9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6415FA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ثال :</w:t>
            </w:r>
            <w:proofErr w:type="gramEnd"/>
          </w:p>
          <w:p w:rsidR="00880D9B" w:rsidRDefault="00880D9B" w:rsidP="00764B9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حسب مساحة قرص نصف قطره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64B9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4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880D9B" w:rsidRDefault="00880D9B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دينا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π×r×r</m:t>
              </m:r>
            </m:oMath>
          </w:p>
          <w:p w:rsidR="00880D9B" w:rsidRDefault="00880D9B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ي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3,14×4×4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أي :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50,24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Pr="00764B9C" w:rsidRDefault="00880D9B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التالي مساحة القرص هي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50,24 cm²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هي قيم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قربية .</w:t>
            </w:r>
            <w:proofErr w:type="gramEnd"/>
          </w:p>
          <w:p w:rsidR="00880D9B" w:rsidRPr="005117F8" w:rsidRDefault="00880D9B" w:rsidP="00D3243A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D506C0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2" type="#_x0000_t202" style="position:absolute;left:0;text-align:left;margin-left:32.35pt;margin-top:5.4pt;width:126pt;height:88.5pt;z-index:251819008;mso-position-horizontal-relative:text;mso-position-vertical-relative:text" filled="f" stroked="f">
                  <v:textbox>
                    <w:txbxContent>
                      <w:p w:rsidR="00880D9B" w:rsidRDefault="00880D9B" w:rsidP="001F0BB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43000" cy="1012868"/>
                              <wp:effectExtent l="19050" t="0" r="0" b="0"/>
                              <wp:docPr id="70" name="صورة 9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802" cy="10135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8F0B5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8F0B54" w:rsidRDefault="00880D9B" w:rsidP="009811A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احسب مساحة الحلقة </w:t>
            </w:r>
            <w:proofErr w:type="gramStart"/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( الجزء</w:t>
            </w:r>
            <w:proofErr w:type="gramEnd"/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لّون ) .</w:t>
            </w:r>
          </w:p>
          <w:p w:rsidR="00880D9B" w:rsidRPr="008F0B54" w:rsidRDefault="00880D9B" w:rsidP="008F0B5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لما </w:t>
            </w:r>
            <w:proofErr w:type="gramStart"/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أنّ :</w:t>
            </w:r>
            <w:proofErr w:type="gramEnd"/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M=6 cm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N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تصف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OM</m:t>
                  </m:r>
                </m:e>
              </m:d>
            </m:oMath>
          </w:p>
          <w:p w:rsidR="00880D9B" w:rsidRDefault="00880D9B" w:rsidP="008F0B5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117F8" w:rsidRDefault="00880D9B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A77E4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1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2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34 و 35 </w:t>
            </w:r>
          </w:p>
          <w:p w:rsidR="00880D9B" w:rsidRPr="002A5D6B" w:rsidRDefault="00880D9B" w:rsidP="00DF476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880D9B" w:rsidRDefault="00D506C0" w:rsidP="00D506C0">
      <w:pPr>
        <w:bidi/>
        <w:rPr>
          <w:color w:val="000000" w:themeColor="text1"/>
          <w:sz w:val="16"/>
          <w:szCs w:val="16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63" type="#_x0000_t202" style="position:absolute;left:0;text-align:left;margin-left:41.15pt;margin-top:5.95pt;width:61.65pt;height:22.1pt;z-index:251821056;mso-wrap-style:none;mso-position-horizontal-relative:text;mso-position-vertical-relative:text" filled="f" stroked="f">
            <v:textbox style="mso-next-textbox:#_x0000_s1163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</w:p>
    <w:sectPr w:rsidR="00880D9B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47"/>
    <w:multiLevelType w:val="hybridMultilevel"/>
    <w:tmpl w:val="A3A2E6DC"/>
    <w:lvl w:ilvl="0" w:tplc="EEEEB1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8CD"/>
    <w:multiLevelType w:val="hybridMultilevel"/>
    <w:tmpl w:val="87D0AE44"/>
    <w:lvl w:ilvl="0" w:tplc="F7725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4D01"/>
    <w:multiLevelType w:val="hybridMultilevel"/>
    <w:tmpl w:val="A91C242C"/>
    <w:lvl w:ilvl="0" w:tplc="792AD6D0">
      <w:start w:val="1"/>
      <w:numFmt w:val="decimal"/>
      <w:lvlText w:val="%1)"/>
      <w:lvlJc w:val="left"/>
      <w:pPr>
        <w:ind w:left="720" w:hanging="360"/>
      </w:pPr>
      <w:rPr>
        <w:rFonts w:hint="default"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3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0"/>
  </w:num>
  <w:num w:numId="23">
    <w:abstractNumId w:val="19"/>
  </w:num>
  <w:num w:numId="24">
    <w:abstractNumId w:val="36"/>
  </w:num>
  <w:num w:numId="25">
    <w:abstractNumId w:val="2"/>
  </w:num>
  <w:num w:numId="26">
    <w:abstractNumId w:val="1"/>
  </w:num>
  <w:num w:numId="27">
    <w:abstractNumId w:val="32"/>
  </w:num>
  <w:num w:numId="28">
    <w:abstractNumId w:val="30"/>
  </w:num>
  <w:num w:numId="29">
    <w:abstractNumId w:val="17"/>
  </w:num>
  <w:num w:numId="30">
    <w:abstractNumId w:val="27"/>
  </w:num>
  <w:num w:numId="31">
    <w:abstractNumId w:val="15"/>
  </w:num>
  <w:num w:numId="32">
    <w:abstractNumId w:val="31"/>
  </w:num>
  <w:num w:numId="33">
    <w:abstractNumId w:val="26"/>
  </w:num>
  <w:num w:numId="34">
    <w:abstractNumId w:val="16"/>
  </w:num>
  <w:num w:numId="35">
    <w:abstractNumId w:val="12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23C24"/>
    <w:rsid w:val="000300F6"/>
    <w:rsid w:val="00040EE7"/>
    <w:rsid w:val="0004477A"/>
    <w:rsid w:val="00055AA4"/>
    <w:rsid w:val="00072CA9"/>
    <w:rsid w:val="00073CF4"/>
    <w:rsid w:val="000771D7"/>
    <w:rsid w:val="0008288E"/>
    <w:rsid w:val="00095E0F"/>
    <w:rsid w:val="000A41CB"/>
    <w:rsid w:val="000B3D96"/>
    <w:rsid w:val="000B704F"/>
    <w:rsid w:val="001110FA"/>
    <w:rsid w:val="001455FE"/>
    <w:rsid w:val="00151695"/>
    <w:rsid w:val="001539E2"/>
    <w:rsid w:val="00163304"/>
    <w:rsid w:val="00175FCF"/>
    <w:rsid w:val="001C24F5"/>
    <w:rsid w:val="001D51F3"/>
    <w:rsid w:val="001E719D"/>
    <w:rsid w:val="001F44A2"/>
    <w:rsid w:val="0020168D"/>
    <w:rsid w:val="00265322"/>
    <w:rsid w:val="0027799C"/>
    <w:rsid w:val="002C0060"/>
    <w:rsid w:val="002C26F3"/>
    <w:rsid w:val="002D6A47"/>
    <w:rsid w:val="002F3EA5"/>
    <w:rsid w:val="0030122F"/>
    <w:rsid w:val="00314E26"/>
    <w:rsid w:val="0031795C"/>
    <w:rsid w:val="00317FC1"/>
    <w:rsid w:val="00386B34"/>
    <w:rsid w:val="003B1738"/>
    <w:rsid w:val="003B5FC9"/>
    <w:rsid w:val="003E04FA"/>
    <w:rsid w:val="0040677E"/>
    <w:rsid w:val="00424139"/>
    <w:rsid w:val="0043137E"/>
    <w:rsid w:val="00447245"/>
    <w:rsid w:val="00462A2C"/>
    <w:rsid w:val="00477F4D"/>
    <w:rsid w:val="0048138A"/>
    <w:rsid w:val="00483A45"/>
    <w:rsid w:val="004A0BDB"/>
    <w:rsid w:val="004A3DDA"/>
    <w:rsid w:val="004A41B8"/>
    <w:rsid w:val="004A4AA7"/>
    <w:rsid w:val="004B7130"/>
    <w:rsid w:val="004F34DE"/>
    <w:rsid w:val="00501BF0"/>
    <w:rsid w:val="00505216"/>
    <w:rsid w:val="0052068A"/>
    <w:rsid w:val="005212EC"/>
    <w:rsid w:val="00526374"/>
    <w:rsid w:val="00537597"/>
    <w:rsid w:val="00581A02"/>
    <w:rsid w:val="005B0361"/>
    <w:rsid w:val="005B7958"/>
    <w:rsid w:val="005C1EB2"/>
    <w:rsid w:val="005C3B4A"/>
    <w:rsid w:val="005D71AA"/>
    <w:rsid w:val="005E3024"/>
    <w:rsid w:val="005F3557"/>
    <w:rsid w:val="00617109"/>
    <w:rsid w:val="00620C57"/>
    <w:rsid w:val="00634537"/>
    <w:rsid w:val="00646B5D"/>
    <w:rsid w:val="00655861"/>
    <w:rsid w:val="00666C4B"/>
    <w:rsid w:val="00691A80"/>
    <w:rsid w:val="006943E4"/>
    <w:rsid w:val="006F53DC"/>
    <w:rsid w:val="00702ADF"/>
    <w:rsid w:val="00714D5C"/>
    <w:rsid w:val="007154FD"/>
    <w:rsid w:val="00735A93"/>
    <w:rsid w:val="00750B28"/>
    <w:rsid w:val="00764741"/>
    <w:rsid w:val="007A1A91"/>
    <w:rsid w:val="007A34F1"/>
    <w:rsid w:val="007A35A9"/>
    <w:rsid w:val="007A7E6C"/>
    <w:rsid w:val="007B3F75"/>
    <w:rsid w:val="007D2EF5"/>
    <w:rsid w:val="00806CC7"/>
    <w:rsid w:val="00840FB3"/>
    <w:rsid w:val="008475C2"/>
    <w:rsid w:val="008477F5"/>
    <w:rsid w:val="00851577"/>
    <w:rsid w:val="00870E44"/>
    <w:rsid w:val="00880D9B"/>
    <w:rsid w:val="008909FC"/>
    <w:rsid w:val="008B20E6"/>
    <w:rsid w:val="008B5957"/>
    <w:rsid w:val="00920001"/>
    <w:rsid w:val="00933FD6"/>
    <w:rsid w:val="00935B6B"/>
    <w:rsid w:val="00942CA5"/>
    <w:rsid w:val="00955C23"/>
    <w:rsid w:val="00972BD9"/>
    <w:rsid w:val="009832AE"/>
    <w:rsid w:val="009B6458"/>
    <w:rsid w:val="009B6B1E"/>
    <w:rsid w:val="00A24AC2"/>
    <w:rsid w:val="00A25641"/>
    <w:rsid w:val="00A33C00"/>
    <w:rsid w:val="00A4042A"/>
    <w:rsid w:val="00A43AA0"/>
    <w:rsid w:val="00A46E8D"/>
    <w:rsid w:val="00A6471E"/>
    <w:rsid w:val="00A872D0"/>
    <w:rsid w:val="00A8792E"/>
    <w:rsid w:val="00A972C1"/>
    <w:rsid w:val="00AA79A4"/>
    <w:rsid w:val="00AE7128"/>
    <w:rsid w:val="00B17353"/>
    <w:rsid w:val="00B45638"/>
    <w:rsid w:val="00B45C16"/>
    <w:rsid w:val="00B74989"/>
    <w:rsid w:val="00B87961"/>
    <w:rsid w:val="00BC0EC5"/>
    <w:rsid w:val="00BD5E0C"/>
    <w:rsid w:val="00BE1D69"/>
    <w:rsid w:val="00BE71A9"/>
    <w:rsid w:val="00C055CE"/>
    <w:rsid w:val="00C11213"/>
    <w:rsid w:val="00C3142C"/>
    <w:rsid w:val="00C36691"/>
    <w:rsid w:val="00C465B3"/>
    <w:rsid w:val="00C63A8C"/>
    <w:rsid w:val="00C660DD"/>
    <w:rsid w:val="00C8208B"/>
    <w:rsid w:val="00CB6832"/>
    <w:rsid w:val="00CD4093"/>
    <w:rsid w:val="00CD523D"/>
    <w:rsid w:val="00D10A72"/>
    <w:rsid w:val="00D35256"/>
    <w:rsid w:val="00D352A3"/>
    <w:rsid w:val="00D44038"/>
    <w:rsid w:val="00D506C0"/>
    <w:rsid w:val="00D54952"/>
    <w:rsid w:val="00D666E4"/>
    <w:rsid w:val="00D73154"/>
    <w:rsid w:val="00D925F0"/>
    <w:rsid w:val="00DA717F"/>
    <w:rsid w:val="00DC095A"/>
    <w:rsid w:val="00DC169B"/>
    <w:rsid w:val="00DC78B7"/>
    <w:rsid w:val="00DD7229"/>
    <w:rsid w:val="00DE256B"/>
    <w:rsid w:val="00DE5F18"/>
    <w:rsid w:val="00E00396"/>
    <w:rsid w:val="00E23339"/>
    <w:rsid w:val="00E44453"/>
    <w:rsid w:val="00E53F4E"/>
    <w:rsid w:val="00E67419"/>
    <w:rsid w:val="00E80AB2"/>
    <w:rsid w:val="00EA1E52"/>
    <w:rsid w:val="00EA338A"/>
    <w:rsid w:val="00EC4483"/>
    <w:rsid w:val="00EE36FC"/>
    <w:rsid w:val="00EE54B7"/>
    <w:rsid w:val="00F25872"/>
    <w:rsid w:val="00F26079"/>
    <w:rsid w:val="00F44898"/>
    <w:rsid w:val="00F44ECB"/>
    <w:rsid w:val="00F5041F"/>
    <w:rsid w:val="00F50F15"/>
    <w:rsid w:val="00F81FAA"/>
    <w:rsid w:val="00F90B64"/>
    <w:rsid w:val="00F9496C"/>
    <w:rsid w:val="00F94CE5"/>
    <w:rsid w:val="00FD470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  <w14:docId w14:val="2041882C"/>
  <w15:docId w15:val="{596A69AA-0ECB-4998-8569-76EE6FB5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082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74EB-3CEB-4E97-9759-E7636141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1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100</cp:revision>
  <cp:lastPrinted>2016-09-02T17:29:00Z</cp:lastPrinted>
  <dcterms:created xsi:type="dcterms:W3CDTF">2015-01-29T16:42:00Z</dcterms:created>
  <dcterms:modified xsi:type="dcterms:W3CDTF">2019-02-01T20:32:00Z</dcterms:modified>
</cp:coreProperties>
</file>